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53"/>
        <w:tblOverlap w:val="never"/>
        <w:tblW w:w="139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4"/>
        <w:gridCol w:w="1980"/>
        <w:gridCol w:w="1926"/>
        <w:gridCol w:w="1973"/>
        <w:gridCol w:w="2070"/>
        <w:gridCol w:w="2012"/>
        <w:gridCol w:w="1925"/>
        <w:gridCol w:w="74"/>
      </w:tblGrid>
      <w:tr w:rsidR="00451F88" w14:paraId="739010C1" w14:textId="77777777" w:rsidTr="00E67184">
        <w:trPr>
          <w:cantSplit/>
          <w:trHeight w:val="716"/>
        </w:trPr>
        <w:tc>
          <w:tcPr>
            <w:tcW w:w="13964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2CA5E6B2" w14:textId="6590B60B" w:rsidR="00552585" w:rsidRPr="00552585" w:rsidRDefault="00451F88" w:rsidP="004C1995">
            <w:pPr>
              <w:spacing w:after="0" w:line="240" w:lineRule="auto"/>
              <w:ind w:right="-1800"/>
              <w:rPr>
                <w:rFonts w:ascii="Tahoma" w:eastAsia="Franklin Gothic Book" w:hAnsi="Tahoma" w:cs="Tahoma"/>
                <w:sz w:val="40"/>
              </w:rPr>
            </w:pPr>
            <w:r>
              <w:rPr>
                <w:rFonts w:ascii="Franklin Gothic Book" w:eastAsia="Franklin Gothic Book" w:hAnsi="Franklin Gothic Book" w:cs="Franklin Gothic Book"/>
                <w:sz w:val="40"/>
              </w:rPr>
              <w:t xml:space="preserve">  </w:t>
            </w:r>
            <w:r w:rsidRPr="0012198A">
              <w:rPr>
                <w:rFonts w:ascii="Tahoma" w:eastAsia="Franklin Gothic Book" w:hAnsi="Tahoma" w:cs="Tahoma"/>
                <w:sz w:val="40"/>
              </w:rPr>
              <w:t>Glad Tid</w:t>
            </w:r>
            <w:r w:rsidR="00290A9C">
              <w:rPr>
                <w:rFonts w:ascii="Tahoma" w:eastAsia="Franklin Gothic Book" w:hAnsi="Tahoma" w:cs="Tahoma"/>
                <w:sz w:val="40"/>
              </w:rPr>
              <w:t xml:space="preserve">ings Preschool    </w:t>
            </w:r>
            <w:r w:rsidR="008372C4">
              <w:rPr>
                <w:rFonts w:ascii="Tahoma" w:eastAsia="Franklin Gothic Book" w:hAnsi="Tahoma" w:cs="Tahoma"/>
                <w:sz w:val="40"/>
              </w:rPr>
              <w:t xml:space="preserve">  Breakfast/Snack</w:t>
            </w:r>
            <w:r w:rsidR="00D130FA">
              <w:rPr>
                <w:rFonts w:ascii="Tahoma" w:eastAsia="Franklin Gothic Book" w:hAnsi="Tahoma" w:cs="Tahoma"/>
                <w:sz w:val="40"/>
              </w:rPr>
              <w:t xml:space="preserve"> Menu</w:t>
            </w:r>
            <w:r w:rsidR="00867F25">
              <w:rPr>
                <w:rFonts w:ascii="Tahoma" w:eastAsia="Franklin Gothic Book" w:hAnsi="Tahoma" w:cs="Tahoma"/>
                <w:sz w:val="40"/>
              </w:rPr>
              <w:t xml:space="preserve"> </w:t>
            </w:r>
            <w:r w:rsidR="007E2492">
              <w:rPr>
                <w:rFonts w:ascii="Tahoma" w:eastAsia="Franklin Gothic Book" w:hAnsi="Tahoma" w:cs="Tahoma"/>
                <w:sz w:val="40"/>
              </w:rPr>
              <w:t xml:space="preserve">  </w:t>
            </w:r>
            <w:r w:rsidR="00C966BE">
              <w:rPr>
                <w:rFonts w:ascii="Tahoma" w:eastAsia="Franklin Gothic Book" w:hAnsi="Tahoma" w:cs="Tahoma"/>
                <w:sz w:val="40"/>
              </w:rPr>
              <w:t xml:space="preserve">  February 2020</w:t>
            </w:r>
          </w:p>
        </w:tc>
      </w:tr>
      <w:tr w:rsidR="00552585" w14:paraId="79A7830C" w14:textId="77777777" w:rsidTr="00E67184">
        <w:trPr>
          <w:gridAfter w:val="1"/>
          <w:wAfter w:w="74" w:type="dxa"/>
          <w:trHeight w:val="201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8DFB100" w14:textId="77777777" w:rsidR="00451F88" w:rsidRDefault="00451F88" w:rsidP="004C19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389634A0" w14:textId="77777777" w:rsidR="00451F88" w:rsidRPr="0012198A" w:rsidRDefault="00451F88" w:rsidP="004C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Monday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56DC00E" w14:textId="77777777" w:rsidR="00451F88" w:rsidRPr="0012198A" w:rsidRDefault="00451F88" w:rsidP="004C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uesday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0E6DC270" w14:textId="77777777" w:rsidR="00451F88" w:rsidRPr="0012198A" w:rsidRDefault="00451F88" w:rsidP="004C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23C90527" w14:textId="77777777" w:rsidR="00451F88" w:rsidRPr="0012198A" w:rsidRDefault="00451F88" w:rsidP="004C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hursday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71D76110" w14:textId="77777777" w:rsidR="00451F88" w:rsidRPr="0012198A" w:rsidRDefault="00451F88" w:rsidP="004C199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Friday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14:paraId="6EB38FFB" w14:textId="77777777" w:rsidR="00451F88" w:rsidRDefault="00451F88" w:rsidP="004C19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2585" w:rsidRPr="00FD47F7" w14:paraId="10C4031E" w14:textId="77777777" w:rsidTr="00E67184">
        <w:trPr>
          <w:gridAfter w:val="1"/>
          <w:wAfter w:w="74" w:type="dxa"/>
          <w:trHeight w:val="1141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A5B4EBC" w14:textId="77777777" w:rsidR="00755725" w:rsidRDefault="00451F88" w:rsidP="00290A9C">
            <w:pPr>
              <w:spacing w:after="0" w:line="240" w:lineRule="auto"/>
              <w:jc w:val="center"/>
              <w:rPr>
                <w:rFonts w:eastAsia="Perpetua" w:cs="Perpetua"/>
                <w:szCs w:val="20"/>
              </w:rPr>
            </w:pPr>
            <w:r w:rsidRPr="00FD47F7">
              <w:rPr>
                <w:rFonts w:eastAsia="Perpetua" w:cs="Perpetua"/>
                <w:szCs w:val="20"/>
              </w:rPr>
              <w:t>Milk is served with</w:t>
            </w:r>
            <w:r w:rsidR="00290A9C">
              <w:rPr>
                <w:rFonts w:eastAsia="Perpetua" w:cs="Perpetua"/>
                <w:szCs w:val="20"/>
              </w:rPr>
              <w:t xml:space="preserve"> breakfast</w:t>
            </w:r>
          </w:p>
          <w:p w14:paraId="0BE84104" w14:textId="77777777" w:rsidR="00BA2160" w:rsidRPr="00755725" w:rsidRDefault="00BA2160" w:rsidP="00755725">
            <w:pPr>
              <w:rPr>
                <w:rFonts w:eastAsia="Perpetua" w:cs="Perpetua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12EB33" w14:textId="77777777" w:rsidR="00D256FE" w:rsidRPr="00FD47F7" w:rsidRDefault="00D256FE" w:rsidP="003D4F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8D5FEEF" w14:textId="5F8EFEB1" w:rsidR="00552585" w:rsidRPr="00444BEB" w:rsidRDefault="00552585" w:rsidP="00444B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4A1F6E3" w14:textId="547675B8" w:rsidR="00552585" w:rsidRPr="004A60F6" w:rsidRDefault="00552585" w:rsidP="005525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48910B2" w14:textId="3870A4FE" w:rsidR="003646D3" w:rsidRPr="00552585" w:rsidRDefault="003646D3" w:rsidP="005525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9525947" w14:textId="6C815396" w:rsidR="003646D3" w:rsidRP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737BFC0" w14:textId="77777777" w:rsidR="00451F88" w:rsidRPr="00FD47F7" w:rsidRDefault="00451F88" w:rsidP="004C1995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</w:tc>
      </w:tr>
      <w:tr w:rsidR="00552585" w:rsidRPr="00FD47F7" w14:paraId="606D82FF" w14:textId="77777777" w:rsidTr="00DD7AF0">
        <w:trPr>
          <w:gridAfter w:val="1"/>
          <w:wAfter w:w="74" w:type="dxa"/>
          <w:trHeight w:val="1760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AB84B9F" w14:textId="16DC592F" w:rsidR="00451F88" w:rsidRDefault="00451F88" w:rsidP="004C1995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  <w:p w14:paraId="1B39F5AB" w14:textId="77777777" w:rsidR="00AF4175" w:rsidRDefault="00AF4175" w:rsidP="004C1995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  <w:p w14:paraId="199271F9" w14:textId="77777777" w:rsidR="00AF4175" w:rsidRPr="00FD47F7" w:rsidRDefault="00AF4175" w:rsidP="004C1995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638C044" w14:textId="790B2FBA" w:rsidR="00D41393" w:rsidRDefault="00C966BE" w:rsidP="003646D3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14:paraId="05ACEF49" w14:textId="67F9638A" w:rsidR="003646D3" w:rsidRDefault="00C966BE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ana Muffin</w:t>
            </w:r>
          </w:p>
          <w:p w14:paraId="669D8D29" w14:textId="0F7ADAAF" w:rsidR="003646D3" w:rsidRDefault="00C966BE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anges</w:t>
            </w:r>
          </w:p>
          <w:p w14:paraId="5C7B2BD5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7C4D7752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2E7890A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7810F09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222B108F" w14:textId="3D2AB445" w:rsidR="003646D3" w:rsidRP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aham Crackers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F3A304D" w14:textId="2A6C3DC4" w:rsidR="00D41393" w:rsidRDefault="00C966BE" w:rsidP="003646D3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  <w:p w14:paraId="40C78042" w14:textId="79F5A55B" w:rsidR="003646D3" w:rsidRDefault="00C966BE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ncakes</w:t>
            </w:r>
          </w:p>
          <w:p w14:paraId="5FD58BCB" w14:textId="02E96E94" w:rsidR="00C966BE" w:rsidRDefault="00C966BE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e Slices</w:t>
            </w:r>
          </w:p>
          <w:p w14:paraId="773BDCA2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E8C1887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F95DF9D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3B06B71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9271324" w14:textId="0216ACFD" w:rsidR="003646D3" w:rsidRP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ld Fish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561D375" w14:textId="3808BC48" w:rsidR="00C03E0B" w:rsidRDefault="00C966BE" w:rsidP="003646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070BC93B" w14:textId="57D2DE1B" w:rsidR="003646D3" w:rsidRDefault="00C966BE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nnamon Toast</w:t>
            </w:r>
          </w:p>
          <w:p w14:paraId="57EDE643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  <w:p w14:paraId="21860159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EE6EC0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1B9729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782F0D1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163A13" w14:textId="455D2B23" w:rsidR="003646D3" w:rsidRP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ese &amp; Crackers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39ADAB9" w14:textId="78858061" w:rsidR="00C03E0B" w:rsidRDefault="00C966BE" w:rsidP="003646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14:paraId="3E361750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cuits</w:t>
            </w:r>
          </w:p>
          <w:p w14:paraId="0FFF840A" w14:textId="3491FFA4" w:rsidR="003646D3" w:rsidRDefault="00C966BE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rs</w:t>
            </w:r>
          </w:p>
          <w:p w14:paraId="39711F45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C965BE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511566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AEA8B1" w14:textId="77777777" w:rsid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EBEB741" w14:textId="048A88D0" w:rsidR="003646D3" w:rsidRPr="003646D3" w:rsidRDefault="003646D3" w:rsidP="003646D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gurt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1AF465D" w14:textId="54B6C257" w:rsidR="00D130FA" w:rsidRDefault="00C966BE" w:rsidP="003646D3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  <w:p w14:paraId="709AC18A" w14:textId="237E3B71" w:rsidR="003646D3" w:rsidRDefault="00C966BE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eal</w:t>
            </w:r>
          </w:p>
          <w:p w14:paraId="3CBB1353" w14:textId="2DF8E83F" w:rsidR="00C966BE" w:rsidRDefault="00C966BE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uit Cocktail</w:t>
            </w:r>
          </w:p>
          <w:p w14:paraId="1C2056E9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1FB2E2DE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2CB6174C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0A87E5F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588D1ED0" w14:textId="42E36D5C" w:rsidR="003646D3" w:rsidRPr="003646D3" w:rsidRDefault="00C966BE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8E3F166" w14:textId="77777777" w:rsidR="00761761" w:rsidRDefault="00761761" w:rsidP="00E65113">
            <w:pPr>
              <w:pStyle w:val="NoSpacing"/>
              <w:rPr>
                <w:rFonts w:eastAsia="Calibri"/>
              </w:rPr>
            </w:pPr>
          </w:p>
          <w:p w14:paraId="1BB095BF" w14:textId="77777777" w:rsidR="00451F88" w:rsidRPr="00761761" w:rsidRDefault="00451F88" w:rsidP="00761761">
            <w:pPr>
              <w:jc w:val="center"/>
              <w:rPr>
                <w:rFonts w:ascii="Calibri" w:eastAsia="Calibri" w:hAnsi="Calibri" w:cs="Calibri"/>
                <w:szCs w:val="20"/>
              </w:rPr>
            </w:pPr>
          </w:p>
        </w:tc>
      </w:tr>
      <w:tr w:rsidR="00552585" w14:paraId="2FF6390C" w14:textId="77777777" w:rsidTr="00DD7AF0">
        <w:trPr>
          <w:gridAfter w:val="1"/>
          <w:wAfter w:w="74" w:type="dxa"/>
          <w:trHeight w:val="1460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4475CD5" w14:textId="1E60CEC7" w:rsidR="00DF0710" w:rsidRPr="00FF3854" w:rsidRDefault="00DF0710" w:rsidP="004C1995">
            <w:pPr>
              <w:tabs>
                <w:tab w:val="left" w:pos="134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C13C4F" w14:textId="77777777" w:rsidR="00DF0710" w:rsidRPr="00FF3854" w:rsidRDefault="00DF0710" w:rsidP="004C199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336FE0" w14:textId="77777777" w:rsidR="00451F88" w:rsidRPr="00FF3854" w:rsidRDefault="00451F88" w:rsidP="004C1995">
            <w:pPr>
              <w:tabs>
                <w:tab w:val="left" w:pos="1365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7D63437" w14:textId="630370DB" w:rsidR="00F15900" w:rsidRDefault="00C966BE" w:rsidP="003646D3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  <w:p w14:paraId="6C8A452C" w14:textId="3B0A1F72" w:rsidR="003646D3" w:rsidRDefault="00C966BE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ncakes</w:t>
            </w:r>
          </w:p>
          <w:p w14:paraId="1FB405AC" w14:textId="728401AE" w:rsidR="003646D3" w:rsidRDefault="0068310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neapple Chunks</w:t>
            </w:r>
          </w:p>
          <w:p w14:paraId="38F90533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4493EF5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9011724" w14:textId="77777777" w:rsidR="003646D3" w:rsidRDefault="003646D3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057C1A9" w14:textId="408DC699" w:rsidR="003646D3" w:rsidRPr="003646D3" w:rsidRDefault="00444BEB" w:rsidP="003646D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aham Crackers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1CB99CB" w14:textId="1AF0B8CA" w:rsidR="00E67184" w:rsidRDefault="00C966BE" w:rsidP="00444BEB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  <w:p w14:paraId="6BD21574" w14:textId="1527518D" w:rsidR="00444BEB" w:rsidRDefault="00C966BE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lueberry Muffins</w:t>
            </w:r>
          </w:p>
          <w:p w14:paraId="20703EDA" w14:textId="0D155CDC" w:rsidR="00C966BE" w:rsidRDefault="00683103" w:rsidP="00C966BE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e Slices</w:t>
            </w:r>
          </w:p>
          <w:p w14:paraId="2B28F0E3" w14:textId="77777777" w:rsidR="00444BEB" w:rsidRDefault="00444BEB" w:rsidP="00444BEB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4FAA7B06" w14:textId="77777777" w:rsidR="00552585" w:rsidRDefault="00552585" w:rsidP="00683103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AD4FB5" w14:textId="5A3E802D" w:rsidR="00683103" w:rsidRPr="00683103" w:rsidRDefault="00683103" w:rsidP="00683103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ld Fish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54ABDA1" w14:textId="00F6BF29" w:rsidR="00F15900" w:rsidRDefault="00C966BE" w:rsidP="00444BE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  <w:p w14:paraId="632A33C2" w14:textId="380BD92B" w:rsidR="00444BEB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nnamon Toast</w:t>
            </w:r>
          </w:p>
          <w:p w14:paraId="399708EF" w14:textId="642045DA" w:rsidR="00683103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ars</w:t>
            </w:r>
          </w:p>
          <w:p w14:paraId="47FBA45C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1B74658" w14:textId="77777777" w:rsidR="00444BEB" w:rsidRDefault="00444BEB" w:rsidP="00444BE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  <w:p w14:paraId="50B7E3C4" w14:textId="77777777" w:rsidR="00444BEB" w:rsidRDefault="00444BEB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70D78806" w14:textId="39A9B3B7" w:rsidR="00C966BE" w:rsidRPr="00444BEB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eese &amp; Crackers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8919373" w14:textId="2880B72E" w:rsidR="00F15900" w:rsidRDefault="00C966BE" w:rsidP="00444BE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</w:t>
            </w:r>
          </w:p>
          <w:p w14:paraId="020969E4" w14:textId="10840D22" w:rsidR="00444BEB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ffles</w:t>
            </w:r>
          </w:p>
          <w:p w14:paraId="34F89C48" w14:textId="7948D31A" w:rsidR="00683103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anges</w:t>
            </w:r>
          </w:p>
          <w:p w14:paraId="511B8E9B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93ABE61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DA6628F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178A5402" w14:textId="031FE131" w:rsidR="00444BEB" w:rsidRP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gurt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90ED516" w14:textId="3BFBDFD9" w:rsidR="00E67184" w:rsidRDefault="00C966BE" w:rsidP="00444BE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</w:t>
            </w:r>
          </w:p>
          <w:p w14:paraId="683B3A31" w14:textId="07C32086" w:rsidR="00444BEB" w:rsidRDefault="00195837" w:rsidP="00195837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eal</w:t>
            </w:r>
          </w:p>
          <w:p w14:paraId="63C35BF1" w14:textId="3529701A" w:rsidR="00195837" w:rsidRDefault="00195837" w:rsidP="00195837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uit Cocktail</w:t>
            </w:r>
          </w:p>
          <w:p w14:paraId="4B9FE7DF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08F425B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22F18FED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30C584A7" w14:textId="70D98437" w:rsidR="00444BEB" w:rsidRPr="00444BEB" w:rsidRDefault="00C966BE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47ECFCA" w14:textId="77777777" w:rsidR="00451F88" w:rsidRPr="00FF3854" w:rsidRDefault="00451F88" w:rsidP="00973DAE">
            <w:pPr>
              <w:pStyle w:val="NoSpacing"/>
              <w:rPr>
                <w:rFonts w:eastAsia="Calibri"/>
              </w:rPr>
            </w:pPr>
          </w:p>
        </w:tc>
      </w:tr>
      <w:tr w:rsidR="00552585" w:rsidRPr="00FD47F7" w14:paraId="06B84C19" w14:textId="77777777" w:rsidTr="00E67184">
        <w:trPr>
          <w:gridAfter w:val="1"/>
          <w:wAfter w:w="74" w:type="dxa"/>
          <w:trHeight w:val="1666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F0DA1E3" w14:textId="58AB0D48" w:rsidR="003A482E" w:rsidRDefault="003A482E" w:rsidP="003A48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3F751D6" w14:textId="5777CA91" w:rsidR="003A482E" w:rsidRPr="00974A84" w:rsidRDefault="003A482E" w:rsidP="003A48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DAADCF2" w14:textId="248A8EB1" w:rsidR="00E67184" w:rsidRDefault="00C966BE" w:rsidP="00444BEB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</w:t>
            </w:r>
          </w:p>
          <w:p w14:paraId="53E5E7B7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eerios</w:t>
            </w:r>
          </w:p>
          <w:p w14:paraId="6893384B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aches</w:t>
            </w:r>
          </w:p>
          <w:p w14:paraId="1D626B8D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3C4B9D7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0D1A6119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1B9F4C0C" w14:textId="77777777" w:rsidR="00683103" w:rsidRDefault="00683103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120B355E" w14:textId="046346BA" w:rsidR="00444BEB" w:rsidRP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aham Crackers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F9D0517" w14:textId="3C0C2E19" w:rsidR="00E67184" w:rsidRPr="00C966BE" w:rsidRDefault="00C966BE" w:rsidP="00444BE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</w:t>
            </w:r>
          </w:p>
          <w:p w14:paraId="28AE9165" w14:textId="6C9EFFF7" w:rsidR="00444BEB" w:rsidRDefault="00683103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ncakes</w:t>
            </w:r>
          </w:p>
          <w:p w14:paraId="185E4B4B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ars</w:t>
            </w:r>
          </w:p>
          <w:p w14:paraId="37EABAF6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313489B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5D548F6" w14:textId="77777777" w:rsidR="00444BEB" w:rsidRDefault="00444BEB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49352B6C" w14:textId="77777777" w:rsidR="00683103" w:rsidRDefault="00683103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  <w:p w14:paraId="530B1A95" w14:textId="11F46F29" w:rsidR="00444BEB" w:rsidRPr="00444BEB" w:rsidRDefault="00683103" w:rsidP="00444BE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eez-its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F0B9003" w14:textId="5C92824D" w:rsidR="00FA7A34" w:rsidRDefault="00C966BE" w:rsidP="00444BEB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</w:t>
            </w:r>
          </w:p>
          <w:p w14:paraId="13CD8FE6" w14:textId="1B521F2A" w:rsidR="00444BEB" w:rsidRDefault="00683103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nnamon Toast</w:t>
            </w:r>
          </w:p>
          <w:p w14:paraId="7B658C42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anges</w:t>
            </w:r>
          </w:p>
          <w:p w14:paraId="23C9FF1F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174D1B70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18AF1C8B" w14:textId="77777777" w:rsidR="00C966BE" w:rsidRDefault="00C966BE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042253A2" w14:textId="77777777" w:rsidR="00444BEB" w:rsidRDefault="00444BEB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6C07B240" w14:textId="1600CB30" w:rsidR="00444BEB" w:rsidRPr="00444BEB" w:rsidRDefault="00DE23D0" w:rsidP="00444BEB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eese &amp; Crackers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77FBAB1" w14:textId="6B17AB13" w:rsidR="00FA7A34" w:rsidRDefault="00C966BE" w:rsidP="00DE23D0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</w:t>
            </w:r>
          </w:p>
          <w:p w14:paraId="7643C05C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scuits</w:t>
            </w:r>
          </w:p>
          <w:p w14:paraId="0BBC06EA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e Slices</w:t>
            </w:r>
          </w:p>
          <w:p w14:paraId="15AE590E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5C9B2E39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8492D21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79D78334" w14:textId="77777777" w:rsidR="00683103" w:rsidRDefault="00683103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7E4E1F35" w14:textId="3A551E76" w:rsidR="00DE23D0" w:rsidRP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gurt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E7E55AD" w14:textId="6A959B51" w:rsidR="00BE31CF" w:rsidRDefault="00C966BE" w:rsidP="00DE23D0">
            <w:pPr>
              <w:pStyle w:val="NoSpacing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</w:t>
            </w:r>
          </w:p>
          <w:p w14:paraId="3101F282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anana Muffins</w:t>
            </w:r>
          </w:p>
          <w:p w14:paraId="37616618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uit Cocktail</w:t>
            </w:r>
          </w:p>
          <w:p w14:paraId="5E618489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5E26584E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5BD15E58" w14:textId="77777777" w:rsidR="00683103" w:rsidRDefault="00683103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00168EB1" w14:textId="77777777" w:rsidR="00DE23D0" w:rsidRDefault="00DE23D0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  <w:p w14:paraId="4CC7A9DA" w14:textId="40B2038C" w:rsidR="00DE23D0" w:rsidRPr="00DE23D0" w:rsidRDefault="00C966BE" w:rsidP="00DE23D0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2CBFD11" w14:textId="77777777" w:rsidR="00BE5F72" w:rsidRPr="00FD47F7" w:rsidRDefault="00BE5F72" w:rsidP="00BE5F72">
            <w:pPr>
              <w:tabs>
                <w:tab w:val="left" w:pos="1627"/>
              </w:tabs>
              <w:rPr>
                <w:rFonts w:ascii="Calibri" w:eastAsia="Calibri" w:hAnsi="Calibri" w:cs="Calibri"/>
              </w:rPr>
            </w:pPr>
          </w:p>
        </w:tc>
      </w:tr>
      <w:tr w:rsidR="00552585" w:rsidRPr="00FD47F7" w14:paraId="5EC9F03C" w14:textId="77777777" w:rsidTr="00E67184">
        <w:trPr>
          <w:gridAfter w:val="1"/>
          <w:wAfter w:w="74" w:type="dxa"/>
          <w:trHeight w:val="1666"/>
        </w:trPr>
        <w:tc>
          <w:tcPr>
            <w:tcW w:w="20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74C032B" w14:textId="2E967DB6" w:rsidR="00974A84" w:rsidRDefault="00290A9C" w:rsidP="00290A9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Juice is served</w:t>
            </w:r>
          </w:p>
          <w:p w14:paraId="6A226947" w14:textId="77777777" w:rsidR="00290A9C" w:rsidRPr="00290A9C" w:rsidRDefault="00290A9C" w:rsidP="00290A9C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with snack</w:t>
            </w:r>
          </w:p>
        </w:tc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61E0EF2" w14:textId="73B51ACF" w:rsidR="007741C8" w:rsidRDefault="00C966BE" w:rsidP="00DE2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  <w:p w14:paraId="0CD79782" w14:textId="783238B9" w:rsidR="00DE23D0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cakes</w:t>
            </w:r>
          </w:p>
          <w:p w14:paraId="39B6F709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  <w:p w14:paraId="37F403AC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6B4C152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6936BC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90DA5D1" w14:textId="77777777" w:rsidR="00683103" w:rsidRDefault="00683103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52DAEC5" w14:textId="0265C33C" w:rsidR="00DE23D0" w:rsidRPr="009F0C24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ham Crackers</w:t>
            </w:r>
          </w:p>
        </w:tc>
        <w:tc>
          <w:tcPr>
            <w:tcW w:w="1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30E00B0" w14:textId="77777777" w:rsidR="00DE23D0" w:rsidRDefault="00C966BE" w:rsidP="00C966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14:paraId="791A5F60" w14:textId="77777777" w:rsidR="00C966BE" w:rsidRDefault="00C966BE" w:rsidP="00C966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3C9E52F" w14:textId="77777777" w:rsidR="00C966BE" w:rsidRP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C966BE">
              <w:rPr>
                <w:rFonts w:ascii="Tahoma" w:hAnsi="Tahoma" w:cs="Tahoma"/>
                <w:color w:val="FF0000"/>
                <w:sz w:val="20"/>
                <w:szCs w:val="20"/>
              </w:rPr>
              <w:t>Teacher In-Service</w:t>
            </w:r>
          </w:p>
          <w:p w14:paraId="3FD8DFC3" w14:textId="77777777" w:rsidR="00C966BE" w:rsidRP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4"/>
                <w:szCs w:val="20"/>
              </w:rPr>
            </w:pPr>
          </w:p>
          <w:p w14:paraId="04969D94" w14:textId="7E0D0198" w:rsidR="00C966BE" w:rsidRPr="00373BC0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66BE">
              <w:rPr>
                <w:rFonts w:ascii="Tahoma" w:hAnsi="Tahoma" w:cs="Tahoma"/>
                <w:color w:val="FF0000"/>
                <w:sz w:val="32"/>
                <w:szCs w:val="20"/>
              </w:rPr>
              <w:t>No School</w:t>
            </w:r>
          </w:p>
        </w:tc>
        <w:tc>
          <w:tcPr>
            <w:tcW w:w="19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77F8E2D" w14:textId="18372DF2" w:rsidR="004E3B30" w:rsidRDefault="00C966BE" w:rsidP="00DE2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  <w:p w14:paraId="33E24305" w14:textId="27A308C3" w:rsidR="00DE23D0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scuits</w:t>
            </w:r>
          </w:p>
          <w:p w14:paraId="3493D72A" w14:textId="1D88C552" w:rsidR="00683103" w:rsidRDefault="00683103" w:rsidP="006831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eapples</w:t>
            </w:r>
          </w:p>
          <w:p w14:paraId="36CAE726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125B72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E6BF84" w14:textId="77777777" w:rsidR="00C966BE" w:rsidRDefault="00C966BE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C66D5C" w14:textId="77777777" w:rsidR="00DE23D0" w:rsidRDefault="00DE23D0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27DA5C" w14:textId="285E2197" w:rsidR="00C966BE" w:rsidRPr="00373BC0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ese &amp; Crackers</w:t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356A0DC" w14:textId="15A760A5" w:rsidR="004E3B30" w:rsidRDefault="00C966BE" w:rsidP="00DE2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  <w:p w14:paraId="43C05909" w14:textId="4DF133D9" w:rsidR="00DE23D0" w:rsidRDefault="00683103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nnamon Toast</w:t>
            </w:r>
          </w:p>
          <w:p w14:paraId="26556289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rs</w:t>
            </w:r>
          </w:p>
          <w:p w14:paraId="26C452C0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4A74420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0D07B0F" w14:textId="77777777" w:rsidR="00683103" w:rsidRDefault="00683103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ED5831" w14:textId="77777777" w:rsidR="00DE23D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F0B99E" w14:textId="3F5D1E1A" w:rsidR="00DE23D0" w:rsidRPr="00373BC0" w:rsidRDefault="00DE23D0" w:rsidP="00DE23D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gurt</w:t>
            </w:r>
          </w:p>
        </w:tc>
        <w:tc>
          <w:tcPr>
            <w:tcW w:w="20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BA60B95" w14:textId="77777777" w:rsidR="00BE5F72" w:rsidRDefault="00C966BE" w:rsidP="00C966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14:paraId="6C172519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real</w:t>
            </w:r>
          </w:p>
          <w:p w14:paraId="7A608525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uit Cocktail</w:t>
            </w:r>
          </w:p>
          <w:p w14:paraId="43A5E150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C195A0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1D4AEF" w14:textId="77777777" w:rsidR="00683103" w:rsidRDefault="00683103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695F39E" w14:textId="77777777" w:rsidR="00C966BE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8DCD3D3" w14:textId="35030784" w:rsidR="00C966BE" w:rsidRPr="009F0C24" w:rsidRDefault="00C966BE" w:rsidP="00C966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nack Mix</w:t>
            </w:r>
          </w:p>
        </w:tc>
        <w:tc>
          <w:tcPr>
            <w:tcW w:w="19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AB72316" w14:textId="77777777" w:rsidR="00BE5F72" w:rsidRPr="00FD47F7" w:rsidRDefault="00BE5F72" w:rsidP="00BE5F72">
            <w:pPr>
              <w:tabs>
                <w:tab w:val="left" w:pos="1627"/>
              </w:tabs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041227B6" w14:textId="26B2342F" w:rsidR="00BE5F72" w:rsidRDefault="00BE5F72" w:rsidP="00FF3854">
      <w:pPr>
        <w:sectPr w:rsidR="00BE5F72" w:rsidSect="00DD7AF0">
          <w:pgSz w:w="15840" w:h="12240" w:orient="landscape"/>
          <w:pgMar w:top="1008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78A1289" w14:textId="77777777" w:rsidR="00623160" w:rsidRDefault="00623160" w:rsidP="00FF3854"/>
    <w:p w14:paraId="16F5EC10" w14:textId="77777777" w:rsidR="00FF3854" w:rsidRDefault="00FF3854" w:rsidP="004C1995">
      <w:pPr>
        <w:jc w:val="center"/>
        <w:sectPr w:rsidR="00FF3854" w:rsidSect="00BB6DED">
          <w:type w:val="nextColumn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36DD091" w14:textId="77777777" w:rsidR="00FF3854" w:rsidRDefault="00FF3854" w:rsidP="004C1995">
      <w:pPr>
        <w:jc w:val="center"/>
      </w:pPr>
    </w:p>
    <w:sectPr w:rsidR="00FF3854" w:rsidSect="00BB6DE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8"/>
    <w:rsid w:val="00046C12"/>
    <w:rsid w:val="000949B7"/>
    <w:rsid w:val="000A0C80"/>
    <w:rsid w:val="000D61AF"/>
    <w:rsid w:val="000D6618"/>
    <w:rsid w:val="000F7F82"/>
    <w:rsid w:val="00103F9B"/>
    <w:rsid w:val="0012198A"/>
    <w:rsid w:val="001407C9"/>
    <w:rsid w:val="00167290"/>
    <w:rsid w:val="00174CB7"/>
    <w:rsid w:val="00195837"/>
    <w:rsid w:val="001A57F5"/>
    <w:rsid w:val="001B319D"/>
    <w:rsid w:val="001D2315"/>
    <w:rsid w:val="001F52F4"/>
    <w:rsid w:val="00286D60"/>
    <w:rsid w:val="00290A9C"/>
    <w:rsid w:val="00294DA5"/>
    <w:rsid w:val="002C09D1"/>
    <w:rsid w:val="002E0C8C"/>
    <w:rsid w:val="0031073D"/>
    <w:rsid w:val="00317A61"/>
    <w:rsid w:val="00336E26"/>
    <w:rsid w:val="00347743"/>
    <w:rsid w:val="003646D3"/>
    <w:rsid w:val="00373BC0"/>
    <w:rsid w:val="00393CA6"/>
    <w:rsid w:val="003A482E"/>
    <w:rsid w:val="003D4F00"/>
    <w:rsid w:val="00415286"/>
    <w:rsid w:val="00421A36"/>
    <w:rsid w:val="00422FCE"/>
    <w:rsid w:val="00435612"/>
    <w:rsid w:val="00436029"/>
    <w:rsid w:val="00443EEE"/>
    <w:rsid w:val="00444BEB"/>
    <w:rsid w:val="00451F88"/>
    <w:rsid w:val="00464F25"/>
    <w:rsid w:val="004A60F6"/>
    <w:rsid w:val="004C1995"/>
    <w:rsid w:val="004D37A4"/>
    <w:rsid w:val="004D5829"/>
    <w:rsid w:val="004E3B30"/>
    <w:rsid w:val="004F357B"/>
    <w:rsid w:val="005342B3"/>
    <w:rsid w:val="0053713F"/>
    <w:rsid w:val="00552585"/>
    <w:rsid w:val="005B0679"/>
    <w:rsid w:val="005C5185"/>
    <w:rsid w:val="005E1A92"/>
    <w:rsid w:val="00623160"/>
    <w:rsid w:val="00635CCB"/>
    <w:rsid w:val="00646DBE"/>
    <w:rsid w:val="00683103"/>
    <w:rsid w:val="006E2581"/>
    <w:rsid w:val="006F1067"/>
    <w:rsid w:val="006F1556"/>
    <w:rsid w:val="00755725"/>
    <w:rsid w:val="00761761"/>
    <w:rsid w:val="007741C8"/>
    <w:rsid w:val="007B2C01"/>
    <w:rsid w:val="007E2492"/>
    <w:rsid w:val="007E2938"/>
    <w:rsid w:val="008372C4"/>
    <w:rsid w:val="0084477A"/>
    <w:rsid w:val="00867F25"/>
    <w:rsid w:val="008B25BD"/>
    <w:rsid w:val="008B616A"/>
    <w:rsid w:val="008C296F"/>
    <w:rsid w:val="008C6774"/>
    <w:rsid w:val="00910C28"/>
    <w:rsid w:val="00961F3A"/>
    <w:rsid w:val="009638A2"/>
    <w:rsid w:val="00973DAE"/>
    <w:rsid w:val="00974A84"/>
    <w:rsid w:val="009958A7"/>
    <w:rsid w:val="009A7B79"/>
    <w:rsid w:val="009E01AE"/>
    <w:rsid w:val="009F0C24"/>
    <w:rsid w:val="00A2401F"/>
    <w:rsid w:val="00A67505"/>
    <w:rsid w:val="00A67F3B"/>
    <w:rsid w:val="00A86980"/>
    <w:rsid w:val="00AB4BF7"/>
    <w:rsid w:val="00AD24D8"/>
    <w:rsid w:val="00AD39AB"/>
    <w:rsid w:val="00AF4175"/>
    <w:rsid w:val="00B05B16"/>
    <w:rsid w:val="00B735DD"/>
    <w:rsid w:val="00BA2160"/>
    <w:rsid w:val="00BB6DED"/>
    <w:rsid w:val="00BD4B61"/>
    <w:rsid w:val="00BE0D94"/>
    <w:rsid w:val="00BE193A"/>
    <w:rsid w:val="00BE31CF"/>
    <w:rsid w:val="00BE5F72"/>
    <w:rsid w:val="00BF4C24"/>
    <w:rsid w:val="00C03E0B"/>
    <w:rsid w:val="00C516AC"/>
    <w:rsid w:val="00C56FED"/>
    <w:rsid w:val="00C630D0"/>
    <w:rsid w:val="00C966BE"/>
    <w:rsid w:val="00D130FA"/>
    <w:rsid w:val="00D256FE"/>
    <w:rsid w:val="00D26FCE"/>
    <w:rsid w:val="00D345DF"/>
    <w:rsid w:val="00D41393"/>
    <w:rsid w:val="00D60856"/>
    <w:rsid w:val="00D814A4"/>
    <w:rsid w:val="00D858A1"/>
    <w:rsid w:val="00DD7AF0"/>
    <w:rsid w:val="00DE23D0"/>
    <w:rsid w:val="00DF0710"/>
    <w:rsid w:val="00E0613D"/>
    <w:rsid w:val="00E415BF"/>
    <w:rsid w:val="00E617C7"/>
    <w:rsid w:val="00E63F53"/>
    <w:rsid w:val="00E65113"/>
    <w:rsid w:val="00E67184"/>
    <w:rsid w:val="00E704BB"/>
    <w:rsid w:val="00E80819"/>
    <w:rsid w:val="00EB7B19"/>
    <w:rsid w:val="00ED52FF"/>
    <w:rsid w:val="00EE79EC"/>
    <w:rsid w:val="00F15900"/>
    <w:rsid w:val="00F45206"/>
    <w:rsid w:val="00FA7A34"/>
    <w:rsid w:val="00FB1102"/>
    <w:rsid w:val="00FD47F7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5924"/>
  <w15:docId w15:val="{CE641864-2F31-47F6-9370-BB25A777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7F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3F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F5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8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4F0D-F9C8-4135-B4F3-612A6B4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</dc:creator>
  <cp:lastModifiedBy>East</cp:lastModifiedBy>
  <cp:revision>3</cp:revision>
  <cp:lastPrinted>2020-01-16T17:57:00Z</cp:lastPrinted>
  <dcterms:created xsi:type="dcterms:W3CDTF">2020-01-16T17:54:00Z</dcterms:created>
  <dcterms:modified xsi:type="dcterms:W3CDTF">2020-01-16T17:57:00Z</dcterms:modified>
</cp:coreProperties>
</file>